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962"/>
        <w:gridCol w:w="3884"/>
        <w:gridCol w:w="4760"/>
      </w:tblGrid>
      <w:tr w:rsidR="007B4890" w:rsidRPr="00CC79D0" w14:paraId="494625ED" w14:textId="77777777" w:rsidTr="00DF246E">
        <w:tc>
          <w:tcPr>
            <w:tcW w:w="4786" w:type="dxa"/>
            <w:gridSpan w:val="2"/>
            <w:shd w:val="clear" w:color="auto" w:fill="D9D9D9" w:themeFill="background1" w:themeFillShade="D9"/>
          </w:tcPr>
          <w:p w14:paraId="6A79E1C4" w14:textId="00EB0E88" w:rsidR="007B4890" w:rsidRPr="00CC79D0" w:rsidRDefault="002A76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iver</w:t>
            </w:r>
          </w:p>
          <w:p w14:paraId="60D7094C" w14:textId="77777777" w:rsidR="007B4890" w:rsidRPr="00CC79D0" w:rsidRDefault="007B4890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14:paraId="348C946F" w14:textId="6E94A6BE" w:rsidR="007B4890" w:rsidRPr="00F836EA" w:rsidRDefault="002A763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ometown</w:t>
            </w:r>
            <w:proofErr w:type="spellEnd"/>
          </w:p>
          <w:p w14:paraId="1027286A" w14:textId="77777777" w:rsidR="00CC79D0" w:rsidRPr="00CC79D0" w:rsidRDefault="00CC79D0">
            <w:pPr>
              <w:rPr>
                <w:rFonts w:ascii="Arial" w:hAnsi="Arial" w:cs="Arial"/>
                <w:b/>
              </w:rPr>
            </w:pPr>
          </w:p>
        </w:tc>
      </w:tr>
      <w:tr w:rsidR="007B4890" w:rsidRPr="00CC79D0" w14:paraId="44BC5A8C" w14:textId="77777777" w:rsidTr="00DF246E">
        <w:tc>
          <w:tcPr>
            <w:tcW w:w="4786" w:type="dxa"/>
            <w:gridSpan w:val="2"/>
            <w:shd w:val="clear" w:color="auto" w:fill="D9D9D9" w:themeFill="background1" w:themeFillShade="D9"/>
          </w:tcPr>
          <w:p w14:paraId="2329D083" w14:textId="04BC30AA" w:rsidR="007B4890" w:rsidRPr="00CC79D0" w:rsidRDefault="002A7638" w:rsidP="00BF28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/Country</w:t>
            </w:r>
          </w:p>
          <w:p w14:paraId="1630FC25" w14:textId="77777777" w:rsidR="007B4890" w:rsidRPr="00CC79D0" w:rsidRDefault="007B4890" w:rsidP="00BF280F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14:paraId="7045E703" w14:textId="53309FD8" w:rsidR="007B4890" w:rsidRPr="00F836EA" w:rsidRDefault="002A7638" w:rsidP="00BF28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</w:t>
            </w:r>
          </w:p>
        </w:tc>
      </w:tr>
      <w:tr w:rsidR="00C41CCB" w:rsidRPr="00CC79D0" w14:paraId="5F09FCCE" w14:textId="77777777" w:rsidTr="00D84D1F">
        <w:tc>
          <w:tcPr>
            <w:tcW w:w="9606" w:type="dxa"/>
            <w:gridSpan w:val="3"/>
          </w:tcPr>
          <w:p w14:paraId="753ECD6D" w14:textId="2669A98A" w:rsidR="00C41CCB" w:rsidRDefault="00C41CCB" w:rsidP="007B48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0603">
              <w:rPr>
                <w:rFonts w:ascii="Arial" w:hAnsi="Arial" w:cs="Arial"/>
                <w:b/>
                <w:sz w:val="20"/>
                <w:szCs w:val="20"/>
              </w:rPr>
              <w:t>Meri</w:t>
            </w:r>
            <w:r w:rsidR="002A7638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FD37C1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7638">
              <w:rPr>
                <w:rFonts w:ascii="Arial" w:hAnsi="Arial" w:cs="Arial"/>
                <w:b/>
                <w:sz w:val="20"/>
                <w:szCs w:val="20"/>
              </w:rPr>
              <w:t>Driver</w:t>
            </w:r>
            <w:r w:rsidRPr="002E0603">
              <w:rPr>
                <w:rFonts w:ascii="Arial" w:hAnsi="Arial" w:cs="Arial"/>
                <w:b/>
                <w:sz w:val="20"/>
                <w:szCs w:val="20"/>
              </w:rPr>
              <w:t>/H</w:t>
            </w:r>
            <w:r w:rsidR="002A7638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44607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A7638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055BC79C" w14:textId="77777777" w:rsidR="00C41CCB" w:rsidRDefault="00C41CCB" w:rsidP="007B4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056CA3" w14:textId="77777777" w:rsidR="00C41CCB" w:rsidRDefault="00C41CCB" w:rsidP="007B4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56F33" w14:textId="77777777" w:rsidR="00C41CCB" w:rsidRDefault="00C41CCB" w:rsidP="007B4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7C407" w14:textId="77777777" w:rsidR="00C41CCB" w:rsidRDefault="00C41CCB" w:rsidP="007B4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982BD6" w14:textId="77777777" w:rsidR="00C41CCB" w:rsidRDefault="00C41CCB" w:rsidP="007B4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0F24B2" w14:textId="25CC7DCD" w:rsidR="00C41CCB" w:rsidRPr="002E0603" w:rsidRDefault="00C41CCB" w:rsidP="00CC79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FFBD32" w14:textId="77777777" w:rsidR="00C41CCB" w:rsidRPr="00CC79D0" w:rsidRDefault="00C41CCB" w:rsidP="00BF280F">
            <w:pPr>
              <w:rPr>
                <w:rFonts w:ascii="Arial" w:hAnsi="Arial" w:cs="Arial"/>
                <w:b/>
              </w:rPr>
            </w:pPr>
          </w:p>
        </w:tc>
      </w:tr>
      <w:tr w:rsidR="00DE4D93" w:rsidRPr="00CC79D0" w14:paraId="15AD77C5" w14:textId="77777777" w:rsidTr="00DF246E">
        <w:tc>
          <w:tcPr>
            <w:tcW w:w="4786" w:type="dxa"/>
            <w:gridSpan w:val="2"/>
            <w:shd w:val="clear" w:color="auto" w:fill="D9D9D9" w:themeFill="background1" w:themeFillShade="D9"/>
          </w:tcPr>
          <w:p w14:paraId="1D345C48" w14:textId="77777777" w:rsidR="00DE4D93" w:rsidRPr="00CC79D0" w:rsidRDefault="00DE4D93" w:rsidP="00BA77F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room</w:t>
            </w:r>
            <w:proofErr w:type="spellEnd"/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</w:tblGrid>
            <w:tr w:rsidR="00DE4D93" w:rsidRPr="002E0603" w14:paraId="4BAAFC2B" w14:textId="77777777" w:rsidTr="00BA77FA">
              <w:tc>
                <w:tcPr>
                  <w:tcW w:w="479" w:type="dxa"/>
                </w:tcPr>
                <w:p w14:paraId="7CC4E9C7" w14:textId="77777777" w:rsidR="00DE4D93" w:rsidRPr="002E0603" w:rsidRDefault="00DE4D93" w:rsidP="00BA77F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E0603"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79" w:type="dxa"/>
                </w:tcPr>
                <w:p w14:paraId="29497D44" w14:textId="22785E72" w:rsidR="00DE4D93" w:rsidRPr="002E0603" w:rsidRDefault="0044607A" w:rsidP="00BA77F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</w:tcPr>
                <w:p w14:paraId="03576ADB" w14:textId="759A78D1" w:rsidR="00DE4D93" w:rsidRPr="002E0603" w:rsidRDefault="0044607A" w:rsidP="00BA77F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</w:p>
              </w:tc>
            </w:tr>
          </w:tbl>
          <w:p w14:paraId="7998E8B1" w14:textId="77777777" w:rsidR="00DE4D93" w:rsidRPr="00CC79D0" w:rsidRDefault="00DE4D93" w:rsidP="00BA77FA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7A23BDCA" w14:textId="77777777" w:rsidR="00DE4D93" w:rsidRDefault="00DE4D93" w:rsidP="00BA77F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room</w:t>
            </w:r>
            <w:proofErr w:type="spellEnd"/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</w:tblGrid>
            <w:tr w:rsidR="00DE4D93" w:rsidRPr="002E0603" w14:paraId="10709B9F" w14:textId="77777777" w:rsidTr="00BA77FA">
              <w:tc>
                <w:tcPr>
                  <w:tcW w:w="479" w:type="dxa"/>
                </w:tcPr>
                <w:p w14:paraId="4834F960" w14:textId="77777777" w:rsidR="00DE4D93" w:rsidRPr="002E0603" w:rsidRDefault="00DE4D93" w:rsidP="00BA77F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E0603"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79" w:type="dxa"/>
                </w:tcPr>
                <w:p w14:paraId="334FAF9E" w14:textId="77AAC08F" w:rsidR="00DE4D93" w:rsidRPr="002E0603" w:rsidRDefault="0044607A" w:rsidP="00BA77F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</w:tcPr>
                <w:p w14:paraId="13110EC7" w14:textId="56FE8865" w:rsidR="00DE4D93" w:rsidRPr="002E0603" w:rsidRDefault="0044607A" w:rsidP="00BA77F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</w:p>
              </w:tc>
            </w:tr>
          </w:tbl>
          <w:p w14:paraId="4B0EE67F" w14:textId="7045D5FC" w:rsidR="00DE4D93" w:rsidRPr="00CC79D0" w:rsidRDefault="0036148E" w:rsidP="00BA77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2E0603" w:rsidRPr="009A5CC7" w14:paraId="3089204A" w14:textId="77777777" w:rsidTr="00DF246E">
        <w:tc>
          <w:tcPr>
            <w:tcW w:w="84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BB307DD" w14:textId="75BFFBC8" w:rsidR="002E0603" w:rsidRDefault="0044607A" w:rsidP="008838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se</w:t>
            </w:r>
            <w:r w:rsidR="002E0603" w:rsidRPr="00CC79D0">
              <w:rPr>
                <w:rFonts w:ascii="Arial" w:hAnsi="Arial" w:cs="Arial"/>
                <w:b/>
              </w:rPr>
              <w:t>1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2E0603" w:rsidRPr="00CC79D0" w14:paraId="35C597EE" w14:textId="77777777" w:rsidTr="002E0603">
              <w:tc>
                <w:tcPr>
                  <w:tcW w:w="421" w:type="dxa"/>
                </w:tcPr>
                <w:p w14:paraId="7E419A33" w14:textId="77777777" w:rsidR="002E0603" w:rsidRPr="00CC79D0" w:rsidRDefault="002E0603" w:rsidP="002E0603">
                  <w:pPr>
                    <w:rPr>
                      <w:rFonts w:ascii="Arial" w:hAnsi="Arial" w:cs="Arial"/>
                      <w:b/>
                    </w:rPr>
                  </w:pPr>
                  <w:r w:rsidRPr="00CC79D0">
                    <w:rPr>
                      <w:rFonts w:ascii="Arial" w:hAnsi="Arial" w:cs="Arial"/>
                      <w:b/>
                    </w:rPr>
                    <w:t>D</w:t>
                  </w:r>
                </w:p>
              </w:tc>
            </w:tr>
          </w:tbl>
          <w:p w14:paraId="7862539C" w14:textId="77777777" w:rsidR="002E0603" w:rsidRPr="00CC79D0" w:rsidRDefault="002E0603" w:rsidP="008838F9">
            <w:pPr>
              <w:rPr>
                <w:rFonts w:ascii="Arial" w:hAnsi="Arial" w:cs="Arial"/>
                <w:b/>
              </w:rPr>
            </w:pPr>
          </w:p>
        </w:tc>
        <w:tc>
          <w:tcPr>
            <w:tcW w:w="8760" w:type="dxa"/>
            <w:gridSpan w:val="2"/>
            <w:shd w:val="clear" w:color="auto" w:fill="D9D9D9" w:themeFill="background1" w:themeFillShade="D9"/>
          </w:tcPr>
          <w:p w14:paraId="6F2E72D1" w14:textId="74BA7655" w:rsidR="002E0603" w:rsidRPr="002A7638" w:rsidRDefault="002E0603" w:rsidP="008838F9">
            <w:pPr>
              <w:rPr>
                <w:rFonts w:ascii="Arial" w:hAnsi="Arial" w:cs="Arial"/>
                <w:b/>
                <w:lang w:val="en-GB"/>
              </w:rPr>
            </w:pPr>
            <w:r w:rsidRPr="002A7638">
              <w:rPr>
                <w:rFonts w:ascii="Arial" w:hAnsi="Arial" w:cs="Arial"/>
                <w:b/>
                <w:lang w:val="en-GB"/>
              </w:rPr>
              <w:t>Nam</w:t>
            </w:r>
            <w:r w:rsidR="002A7638" w:rsidRPr="002A7638">
              <w:rPr>
                <w:rFonts w:ascii="Arial" w:hAnsi="Arial" w:cs="Arial"/>
                <w:b/>
                <w:lang w:val="en-GB"/>
              </w:rPr>
              <w:t>e</w:t>
            </w:r>
            <w:r w:rsidRPr="002A7638">
              <w:rPr>
                <w:rFonts w:ascii="Arial" w:hAnsi="Arial" w:cs="Arial"/>
                <w:b/>
                <w:lang w:val="en-GB"/>
              </w:rPr>
              <w:t>/</w:t>
            </w:r>
            <w:r w:rsidR="0036148E" w:rsidRPr="002A7638">
              <w:rPr>
                <w:rFonts w:ascii="Arial" w:hAnsi="Arial" w:cs="Arial"/>
                <w:b/>
                <w:lang w:val="en-GB"/>
              </w:rPr>
              <w:t xml:space="preserve">                                                                                                           </w:t>
            </w:r>
            <w:r w:rsidR="00FD37C1">
              <w:rPr>
                <w:rFonts w:ascii="Arial" w:hAnsi="Arial" w:cs="Arial"/>
                <w:b/>
                <w:lang w:val="en-GB"/>
              </w:rPr>
              <w:t>Ma/St/Ge</w:t>
            </w:r>
          </w:p>
          <w:p w14:paraId="63F7B289" w14:textId="2A1FCACA" w:rsidR="002E0603" w:rsidRPr="002A7638" w:rsidRDefault="002A7638" w:rsidP="008838F9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2A7638">
              <w:rPr>
                <w:rFonts w:ascii="Arial" w:hAnsi="Arial" w:cs="Arial"/>
                <w:b/>
                <w:lang w:val="en-GB"/>
              </w:rPr>
              <w:t>Nicname</w:t>
            </w:r>
            <w:proofErr w:type="spellEnd"/>
            <w:r w:rsidR="0036148E" w:rsidRPr="002A7638">
              <w:rPr>
                <w:rFonts w:ascii="Arial" w:hAnsi="Arial" w:cs="Arial"/>
                <w:b/>
                <w:lang w:val="en-GB"/>
              </w:rPr>
              <w:t>/</w:t>
            </w:r>
            <w:r>
              <w:rPr>
                <w:rFonts w:ascii="Arial" w:hAnsi="Arial" w:cs="Arial"/>
                <w:b/>
                <w:lang w:val="en-GB"/>
              </w:rPr>
              <w:t>age</w:t>
            </w:r>
          </w:p>
        </w:tc>
      </w:tr>
      <w:tr w:rsidR="002E0603" w:rsidRPr="00CC79D0" w14:paraId="23FA2563" w14:textId="77777777" w:rsidTr="003A5CBE">
        <w:tc>
          <w:tcPr>
            <w:tcW w:w="84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2E0603" w14:paraId="384F002F" w14:textId="77777777" w:rsidTr="002E0603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88DA7" w14:textId="4DE2F0D5" w:rsidR="002E0603" w:rsidRDefault="0044607A" w:rsidP="008838F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</w:tr>
            <w:tr w:rsidR="002E0603" w14:paraId="6ACABEE6" w14:textId="77777777" w:rsidTr="002E0603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6CD9C" w14:textId="64EC14DF" w:rsidR="002E0603" w:rsidRDefault="0044607A" w:rsidP="008838F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</w:t>
                  </w:r>
                </w:p>
              </w:tc>
            </w:tr>
          </w:tbl>
          <w:p w14:paraId="7F0A669A" w14:textId="77777777" w:rsidR="002E0603" w:rsidRPr="00CC79D0" w:rsidRDefault="002E0603" w:rsidP="008838F9">
            <w:pPr>
              <w:rPr>
                <w:rFonts w:ascii="Arial" w:hAnsi="Arial" w:cs="Arial"/>
                <w:b/>
              </w:rPr>
            </w:pPr>
          </w:p>
        </w:tc>
        <w:tc>
          <w:tcPr>
            <w:tcW w:w="8760" w:type="dxa"/>
            <w:gridSpan w:val="2"/>
          </w:tcPr>
          <w:p w14:paraId="4D0F1542" w14:textId="4FDAA3CE" w:rsidR="002E0603" w:rsidRPr="00CC79D0" w:rsidRDefault="002A7638" w:rsidP="008838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</w:t>
            </w:r>
            <w:r w:rsidR="0036148E">
              <w:rPr>
                <w:rFonts w:ascii="Arial" w:hAnsi="Arial" w:cs="Arial"/>
                <w:b/>
              </w:rPr>
              <w:t>/</w:t>
            </w:r>
            <w:proofErr w:type="spellStart"/>
            <w:r w:rsidR="00E44097">
              <w:rPr>
                <w:rFonts w:ascii="Arial" w:hAnsi="Arial" w:cs="Arial"/>
                <w:b/>
              </w:rPr>
              <w:t>Pedigree</w:t>
            </w:r>
            <w:proofErr w:type="spellEnd"/>
          </w:p>
          <w:p w14:paraId="56AF73CB" w14:textId="1D5AF34C" w:rsidR="002E0603" w:rsidRPr="003A5CBE" w:rsidRDefault="00E44097" w:rsidP="008838F9">
            <w:pPr>
              <w:rPr>
                <w:rFonts w:ascii="Arial" w:hAnsi="Arial" w:cs="Arial"/>
                <w:bCs/>
              </w:rPr>
            </w:pPr>
            <w:r w:rsidRPr="003A5CBE">
              <w:rPr>
                <w:rFonts w:ascii="Arial" w:hAnsi="Arial" w:cs="Arial"/>
                <w:bCs/>
                <w:color w:val="404040" w:themeColor="text1" w:themeTint="BF"/>
              </w:rPr>
              <w:t>Ras/härstamning</w:t>
            </w:r>
          </w:p>
        </w:tc>
      </w:tr>
      <w:tr w:rsidR="002E0603" w:rsidRPr="00CC79D0" w14:paraId="1A3F664D" w14:textId="77777777" w:rsidTr="0036148E"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E791D5B" w14:textId="77777777" w:rsidR="002E0603" w:rsidRPr="00CC79D0" w:rsidRDefault="002E0603" w:rsidP="008838F9">
            <w:pPr>
              <w:rPr>
                <w:rFonts w:ascii="Arial" w:hAnsi="Arial" w:cs="Arial"/>
                <w:b/>
              </w:rPr>
            </w:pPr>
          </w:p>
        </w:tc>
        <w:tc>
          <w:tcPr>
            <w:tcW w:w="8760" w:type="dxa"/>
            <w:gridSpan w:val="2"/>
            <w:tcBorders>
              <w:bottom w:val="single" w:sz="4" w:space="0" w:color="auto"/>
            </w:tcBorders>
          </w:tcPr>
          <w:p w14:paraId="6F242A53" w14:textId="7BD2D05D" w:rsidR="0036148E" w:rsidRPr="00CC79D0" w:rsidRDefault="002A7638" w:rsidP="003614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</w:t>
            </w:r>
            <w:r w:rsidR="0036148E" w:rsidRPr="00CC79D0">
              <w:rPr>
                <w:rFonts w:ascii="Arial" w:hAnsi="Arial" w:cs="Arial"/>
                <w:b/>
              </w:rPr>
              <w:t>/</w:t>
            </w:r>
            <w:proofErr w:type="spellStart"/>
            <w:r w:rsidR="00E44097">
              <w:rPr>
                <w:rFonts w:ascii="Arial" w:hAnsi="Arial" w:cs="Arial"/>
                <w:b/>
              </w:rPr>
              <w:t>Owner</w:t>
            </w:r>
            <w:proofErr w:type="spellEnd"/>
          </w:p>
          <w:p w14:paraId="0F325DA6" w14:textId="1A717B9F" w:rsidR="002E0603" w:rsidRPr="003A5CBE" w:rsidRDefault="003A5CBE" w:rsidP="008838F9">
            <w:pPr>
              <w:rPr>
                <w:rFonts w:ascii="Arial" w:hAnsi="Arial" w:cs="Arial"/>
                <w:bCs/>
              </w:rPr>
            </w:pPr>
            <w:r w:rsidRPr="003A5CBE">
              <w:rPr>
                <w:rFonts w:ascii="Arial" w:hAnsi="Arial" w:cs="Arial"/>
                <w:bCs/>
                <w:color w:val="404040" w:themeColor="text1" w:themeTint="BF"/>
              </w:rPr>
              <w:t>Uppfödare/ägare</w:t>
            </w:r>
          </w:p>
        </w:tc>
      </w:tr>
      <w:tr w:rsidR="0036148E" w:rsidRPr="009A5CC7" w14:paraId="4DB78B6C" w14:textId="77777777" w:rsidTr="00DF246E"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177BC7E" w14:textId="4C497B43" w:rsidR="0036148E" w:rsidRDefault="0044607A" w:rsidP="003614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se</w:t>
            </w:r>
            <w:r w:rsidR="0036148E">
              <w:rPr>
                <w:rFonts w:ascii="Arial" w:hAnsi="Arial" w:cs="Arial"/>
                <w:b/>
              </w:rPr>
              <w:t>2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36148E" w:rsidRPr="00CC79D0" w14:paraId="6DF0D01F" w14:textId="77777777" w:rsidTr="00A447CD">
              <w:tc>
                <w:tcPr>
                  <w:tcW w:w="421" w:type="dxa"/>
                </w:tcPr>
                <w:p w14:paraId="19871301" w14:textId="77777777" w:rsidR="0036148E" w:rsidRPr="00CC79D0" w:rsidRDefault="0036148E" w:rsidP="0036148E">
                  <w:pPr>
                    <w:rPr>
                      <w:rFonts w:ascii="Arial" w:hAnsi="Arial" w:cs="Arial"/>
                      <w:b/>
                    </w:rPr>
                  </w:pPr>
                  <w:r w:rsidRPr="00CC79D0">
                    <w:rPr>
                      <w:rFonts w:ascii="Arial" w:hAnsi="Arial" w:cs="Arial"/>
                      <w:b/>
                    </w:rPr>
                    <w:t>D</w:t>
                  </w:r>
                </w:p>
              </w:tc>
            </w:tr>
          </w:tbl>
          <w:p w14:paraId="75CADE87" w14:textId="77777777" w:rsidR="0036148E" w:rsidRPr="00CC79D0" w:rsidRDefault="0036148E" w:rsidP="0036148E">
            <w:pPr>
              <w:rPr>
                <w:rFonts w:ascii="Arial" w:hAnsi="Arial" w:cs="Arial"/>
                <w:b/>
              </w:rPr>
            </w:pPr>
          </w:p>
        </w:tc>
        <w:tc>
          <w:tcPr>
            <w:tcW w:w="87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C01287" w14:textId="202FD89D" w:rsidR="0036148E" w:rsidRPr="00B0149C" w:rsidRDefault="0036148E" w:rsidP="0036148E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B0149C">
              <w:rPr>
                <w:rFonts w:ascii="Arial" w:hAnsi="Arial" w:cs="Arial"/>
                <w:b/>
                <w:lang w:val="en-GB"/>
              </w:rPr>
              <w:t>Namn</w:t>
            </w:r>
            <w:proofErr w:type="spellEnd"/>
            <w:r w:rsidRPr="00B0149C">
              <w:rPr>
                <w:rFonts w:ascii="Arial" w:hAnsi="Arial" w:cs="Arial"/>
                <w:b/>
                <w:lang w:val="en-GB"/>
              </w:rPr>
              <w:t xml:space="preserve">/                                                                                                           </w:t>
            </w:r>
            <w:r w:rsidR="00FD37C1" w:rsidRPr="00B0149C">
              <w:rPr>
                <w:rFonts w:ascii="Arial" w:hAnsi="Arial" w:cs="Arial"/>
                <w:b/>
                <w:lang w:val="en-GB"/>
              </w:rPr>
              <w:t>Ma/St/Ge</w:t>
            </w:r>
          </w:p>
          <w:p w14:paraId="46EB58B9" w14:textId="1D2FCA65" w:rsidR="0036148E" w:rsidRPr="00B0149C" w:rsidRDefault="002A7638" w:rsidP="0036148E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B0149C">
              <w:rPr>
                <w:rFonts w:ascii="Arial" w:hAnsi="Arial" w:cs="Arial"/>
                <w:b/>
                <w:lang w:val="en-GB"/>
              </w:rPr>
              <w:t>Nicname</w:t>
            </w:r>
            <w:proofErr w:type="spellEnd"/>
            <w:r w:rsidR="0036148E" w:rsidRPr="00B0149C">
              <w:rPr>
                <w:rFonts w:ascii="Arial" w:hAnsi="Arial" w:cs="Arial"/>
                <w:b/>
                <w:lang w:val="en-GB"/>
              </w:rPr>
              <w:t>/</w:t>
            </w:r>
            <w:r w:rsidRPr="00B0149C">
              <w:rPr>
                <w:rFonts w:ascii="Arial" w:hAnsi="Arial" w:cs="Arial"/>
                <w:b/>
                <w:lang w:val="en-GB"/>
              </w:rPr>
              <w:t>age</w:t>
            </w:r>
          </w:p>
        </w:tc>
      </w:tr>
      <w:tr w:rsidR="0036148E" w:rsidRPr="00CC79D0" w14:paraId="6D302273" w14:textId="77777777" w:rsidTr="00E71CD9">
        <w:tc>
          <w:tcPr>
            <w:tcW w:w="84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36148E" w14:paraId="5414515E" w14:textId="77777777" w:rsidTr="00A447CD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0B249" w14:textId="50D17B39" w:rsidR="0036148E" w:rsidRDefault="0044607A" w:rsidP="0036148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</w:tr>
            <w:tr w:rsidR="0036148E" w14:paraId="65FCAA2B" w14:textId="77777777" w:rsidTr="00A447CD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25B7E" w14:textId="02521927" w:rsidR="0036148E" w:rsidRDefault="0044607A" w:rsidP="0036148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</w:t>
                  </w:r>
                </w:p>
              </w:tc>
            </w:tr>
          </w:tbl>
          <w:p w14:paraId="056E1F65" w14:textId="77777777" w:rsidR="0036148E" w:rsidRPr="00CC79D0" w:rsidRDefault="0036148E" w:rsidP="0036148E">
            <w:pPr>
              <w:rPr>
                <w:rFonts w:ascii="Arial" w:hAnsi="Arial" w:cs="Arial"/>
                <w:b/>
              </w:rPr>
            </w:pPr>
          </w:p>
        </w:tc>
        <w:tc>
          <w:tcPr>
            <w:tcW w:w="8760" w:type="dxa"/>
            <w:gridSpan w:val="2"/>
          </w:tcPr>
          <w:p w14:paraId="291912B5" w14:textId="31ACEDC5" w:rsidR="0036148E" w:rsidRPr="00CC79D0" w:rsidRDefault="002A7638" w:rsidP="003614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</w:t>
            </w:r>
            <w:r w:rsidR="0036148E">
              <w:rPr>
                <w:rFonts w:ascii="Arial" w:hAnsi="Arial" w:cs="Arial"/>
                <w:b/>
              </w:rPr>
              <w:t>/</w:t>
            </w:r>
            <w:proofErr w:type="spellStart"/>
            <w:r w:rsidR="00E44097">
              <w:rPr>
                <w:rFonts w:ascii="Arial" w:hAnsi="Arial" w:cs="Arial"/>
                <w:b/>
              </w:rPr>
              <w:t>Pedigree</w:t>
            </w:r>
            <w:proofErr w:type="spellEnd"/>
          </w:p>
          <w:p w14:paraId="492D62B2" w14:textId="171D3DE4" w:rsidR="0036148E" w:rsidRPr="00CC79D0" w:rsidRDefault="0036148E" w:rsidP="0036148E">
            <w:pPr>
              <w:rPr>
                <w:rFonts w:ascii="Arial" w:hAnsi="Arial" w:cs="Arial"/>
                <w:b/>
              </w:rPr>
            </w:pPr>
          </w:p>
        </w:tc>
      </w:tr>
      <w:tr w:rsidR="0036148E" w:rsidRPr="00CC79D0" w14:paraId="36A89E9C" w14:textId="77777777" w:rsidTr="000A2C06"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3A2775B" w14:textId="77777777" w:rsidR="0036148E" w:rsidRDefault="0036148E" w:rsidP="0036148E">
            <w:pPr>
              <w:rPr>
                <w:rFonts w:ascii="Arial" w:hAnsi="Arial" w:cs="Arial"/>
                <w:b/>
              </w:rPr>
            </w:pPr>
          </w:p>
          <w:p w14:paraId="6AA6832C" w14:textId="364AE7E5" w:rsidR="000A2C06" w:rsidRPr="00CC79D0" w:rsidRDefault="000A2C06" w:rsidP="0036148E">
            <w:pPr>
              <w:rPr>
                <w:rFonts w:ascii="Arial" w:hAnsi="Arial" w:cs="Arial"/>
                <w:b/>
              </w:rPr>
            </w:pPr>
          </w:p>
        </w:tc>
        <w:tc>
          <w:tcPr>
            <w:tcW w:w="8760" w:type="dxa"/>
            <w:gridSpan w:val="2"/>
            <w:tcBorders>
              <w:bottom w:val="single" w:sz="4" w:space="0" w:color="auto"/>
            </w:tcBorders>
          </w:tcPr>
          <w:p w14:paraId="41EF707D" w14:textId="7F993DEF" w:rsidR="0036148E" w:rsidRPr="00CC79D0" w:rsidRDefault="002A7638" w:rsidP="003614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</w:t>
            </w:r>
            <w:r w:rsidR="0036148E" w:rsidRPr="00CC79D0">
              <w:rPr>
                <w:rFonts w:ascii="Arial" w:hAnsi="Arial" w:cs="Arial"/>
                <w:b/>
              </w:rPr>
              <w:t>/</w:t>
            </w:r>
            <w:proofErr w:type="spellStart"/>
            <w:r w:rsidR="00E44097">
              <w:rPr>
                <w:rFonts w:ascii="Arial" w:hAnsi="Arial" w:cs="Arial"/>
                <w:b/>
              </w:rPr>
              <w:t>Owner</w:t>
            </w:r>
            <w:proofErr w:type="spellEnd"/>
          </w:p>
          <w:p w14:paraId="3D95CB64" w14:textId="57DC0820" w:rsidR="000A2C06" w:rsidRPr="00CC79D0" w:rsidRDefault="000A2C06" w:rsidP="0036148E">
            <w:pPr>
              <w:rPr>
                <w:rFonts w:ascii="Arial" w:hAnsi="Arial" w:cs="Arial"/>
                <w:b/>
              </w:rPr>
            </w:pPr>
          </w:p>
        </w:tc>
      </w:tr>
      <w:tr w:rsidR="000A2C06" w:rsidRPr="009A5CC7" w14:paraId="1166EB42" w14:textId="77777777" w:rsidTr="00DF246E"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7318A9A" w14:textId="435B3645" w:rsidR="000A2C06" w:rsidRDefault="0044607A" w:rsidP="000A2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se</w:t>
            </w:r>
            <w:r w:rsidR="000A2C06">
              <w:rPr>
                <w:rFonts w:ascii="Arial" w:hAnsi="Arial" w:cs="Arial"/>
                <w:b/>
              </w:rPr>
              <w:t>3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0A2C06" w:rsidRPr="00CC79D0" w14:paraId="5FBF5A85" w14:textId="77777777" w:rsidTr="00A447CD">
              <w:tc>
                <w:tcPr>
                  <w:tcW w:w="421" w:type="dxa"/>
                </w:tcPr>
                <w:p w14:paraId="729F2E47" w14:textId="77777777" w:rsidR="000A2C06" w:rsidRPr="00CC79D0" w:rsidRDefault="000A2C06" w:rsidP="000A2C06">
                  <w:pPr>
                    <w:rPr>
                      <w:rFonts w:ascii="Arial" w:hAnsi="Arial" w:cs="Arial"/>
                      <w:b/>
                    </w:rPr>
                  </w:pPr>
                  <w:r w:rsidRPr="00CC79D0">
                    <w:rPr>
                      <w:rFonts w:ascii="Arial" w:hAnsi="Arial" w:cs="Arial"/>
                      <w:b/>
                    </w:rPr>
                    <w:t>D</w:t>
                  </w:r>
                </w:p>
              </w:tc>
            </w:tr>
          </w:tbl>
          <w:p w14:paraId="6517929C" w14:textId="77777777" w:rsidR="000A2C06" w:rsidRDefault="000A2C06" w:rsidP="000A2C06">
            <w:pPr>
              <w:rPr>
                <w:rFonts w:ascii="Arial" w:hAnsi="Arial" w:cs="Arial"/>
                <w:b/>
              </w:rPr>
            </w:pPr>
          </w:p>
        </w:tc>
        <w:tc>
          <w:tcPr>
            <w:tcW w:w="87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007C8E" w14:textId="1CDC047D" w:rsidR="000A2C06" w:rsidRPr="00B0149C" w:rsidRDefault="000A2C06" w:rsidP="000A2C06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B0149C">
              <w:rPr>
                <w:rFonts w:ascii="Arial" w:hAnsi="Arial" w:cs="Arial"/>
                <w:b/>
                <w:lang w:val="en-GB"/>
              </w:rPr>
              <w:t>Namn</w:t>
            </w:r>
            <w:proofErr w:type="spellEnd"/>
            <w:r w:rsidRPr="00B0149C">
              <w:rPr>
                <w:rFonts w:ascii="Arial" w:hAnsi="Arial" w:cs="Arial"/>
                <w:b/>
                <w:lang w:val="en-GB"/>
              </w:rPr>
              <w:t xml:space="preserve">/                                                                                                           </w:t>
            </w:r>
            <w:r w:rsidR="00FD37C1" w:rsidRPr="00B0149C">
              <w:rPr>
                <w:rFonts w:ascii="Arial" w:hAnsi="Arial" w:cs="Arial"/>
                <w:b/>
                <w:lang w:val="en-GB"/>
              </w:rPr>
              <w:t>Ma/St/Ge</w:t>
            </w:r>
          </w:p>
          <w:p w14:paraId="54606747" w14:textId="02A38CDE" w:rsidR="000A2C06" w:rsidRPr="00B0149C" w:rsidRDefault="002A7638" w:rsidP="000A2C06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B0149C">
              <w:rPr>
                <w:rFonts w:ascii="Arial" w:hAnsi="Arial" w:cs="Arial"/>
                <w:b/>
                <w:lang w:val="en-GB"/>
              </w:rPr>
              <w:t>Nicname</w:t>
            </w:r>
            <w:proofErr w:type="spellEnd"/>
            <w:r w:rsidR="000A2C06" w:rsidRPr="00B0149C">
              <w:rPr>
                <w:rFonts w:ascii="Arial" w:hAnsi="Arial" w:cs="Arial"/>
                <w:b/>
                <w:lang w:val="en-GB"/>
              </w:rPr>
              <w:t>/</w:t>
            </w:r>
            <w:r w:rsidRPr="00B0149C">
              <w:rPr>
                <w:rFonts w:ascii="Arial" w:hAnsi="Arial" w:cs="Arial"/>
                <w:b/>
                <w:lang w:val="en-GB"/>
              </w:rPr>
              <w:t>age</w:t>
            </w:r>
          </w:p>
        </w:tc>
      </w:tr>
      <w:tr w:rsidR="000A2C06" w:rsidRPr="00CC79D0" w14:paraId="168DB697" w14:textId="77777777" w:rsidTr="00E71CD9">
        <w:tc>
          <w:tcPr>
            <w:tcW w:w="84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0A2C06" w14:paraId="2520E4F2" w14:textId="77777777" w:rsidTr="00A447CD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93AC8" w14:textId="47DBE6B3" w:rsidR="000A2C06" w:rsidRDefault="0044607A" w:rsidP="000A2C0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</w:tr>
            <w:tr w:rsidR="000A2C06" w14:paraId="50C132EF" w14:textId="77777777" w:rsidTr="00A447CD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BED08" w14:textId="3D7DA6D3" w:rsidR="000A2C06" w:rsidRDefault="0044607A" w:rsidP="000A2C0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</w:t>
                  </w:r>
                </w:p>
              </w:tc>
            </w:tr>
          </w:tbl>
          <w:p w14:paraId="58654BF9" w14:textId="77777777" w:rsidR="000A2C06" w:rsidRDefault="000A2C06" w:rsidP="000A2C06">
            <w:pPr>
              <w:rPr>
                <w:rFonts w:ascii="Arial" w:hAnsi="Arial" w:cs="Arial"/>
                <w:b/>
              </w:rPr>
            </w:pPr>
          </w:p>
        </w:tc>
        <w:tc>
          <w:tcPr>
            <w:tcW w:w="8760" w:type="dxa"/>
            <w:gridSpan w:val="2"/>
          </w:tcPr>
          <w:p w14:paraId="1ECBCB60" w14:textId="419F27DC" w:rsidR="000A2C06" w:rsidRPr="00CC79D0" w:rsidRDefault="002A7638" w:rsidP="000A2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</w:t>
            </w:r>
            <w:r w:rsidR="000A2C06">
              <w:rPr>
                <w:rFonts w:ascii="Arial" w:hAnsi="Arial" w:cs="Arial"/>
                <w:b/>
              </w:rPr>
              <w:t>/</w:t>
            </w:r>
            <w:proofErr w:type="spellStart"/>
            <w:r w:rsidR="00E44097">
              <w:rPr>
                <w:rFonts w:ascii="Arial" w:hAnsi="Arial" w:cs="Arial"/>
                <w:b/>
              </w:rPr>
              <w:t>Pedigree</w:t>
            </w:r>
            <w:proofErr w:type="spellEnd"/>
          </w:p>
          <w:p w14:paraId="41207DFA" w14:textId="2F30AB96" w:rsidR="000A2C06" w:rsidRPr="00CC79D0" w:rsidRDefault="000A2C06" w:rsidP="000A2C06">
            <w:pPr>
              <w:rPr>
                <w:rFonts w:ascii="Arial" w:hAnsi="Arial" w:cs="Arial"/>
                <w:b/>
              </w:rPr>
            </w:pPr>
          </w:p>
        </w:tc>
      </w:tr>
      <w:tr w:rsidR="000A2C06" w:rsidRPr="00CC79D0" w14:paraId="54663B72" w14:textId="77777777" w:rsidTr="000A2C06"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B45DF78" w14:textId="77777777" w:rsidR="000A2C06" w:rsidRDefault="000A2C06" w:rsidP="000A2C06">
            <w:pPr>
              <w:rPr>
                <w:rFonts w:ascii="Arial" w:hAnsi="Arial" w:cs="Arial"/>
                <w:b/>
              </w:rPr>
            </w:pPr>
          </w:p>
          <w:p w14:paraId="6B100B96" w14:textId="77777777" w:rsidR="000A2C06" w:rsidRDefault="000A2C06" w:rsidP="000A2C06">
            <w:pPr>
              <w:rPr>
                <w:rFonts w:ascii="Arial" w:hAnsi="Arial" w:cs="Arial"/>
                <w:b/>
              </w:rPr>
            </w:pPr>
          </w:p>
        </w:tc>
        <w:tc>
          <w:tcPr>
            <w:tcW w:w="8760" w:type="dxa"/>
            <w:gridSpan w:val="2"/>
            <w:tcBorders>
              <w:bottom w:val="single" w:sz="4" w:space="0" w:color="auto"/>
            </w:tcBorders>
          </w:tcPr>
          <w:p w14:paraId="129ABDE9" w14:textId="0C01F4B5" w:rsidR="000A2C06" w:rsidRPr="00CC79D0" w:rsidRDefault="002A7638" w:rsidP="000A2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</w:t>
            </w:r>
            <w:r w:rsidR="000A2C06" w:rsidRPr="00CC79D0">
              <w:rPr>
                <w:rFonts w:ascii="Arial" w:hAnsi="Arial" w:cs="Arial"/>
                <w:b/>
              </w:rPr>
              <w:t>/</w:t>
            </w:r>
            <w:proofErr w:type="spellStart"/>
            <w:r w:rsidR="00E44097">
              <w:rPr>
                <w:rFonts w:ascii="Arial" w:hAnsi="Arial" w:cs="Arial"/>
                <w:b/>
              </w:rPr>
              <w:t>Owner</w:t>
            </w:r>
            <w:proofErr w:type="spellEnd"/>
          </w:p>
          <w:p w14:paraId="6199628A" w14:textId="79336BE9" w:rsidR="000A2C06" w:rsidRPr="00CC79D0" w:rsidRDefault="000A2C06" w:rsidP="000A2C06">
            <w:pPr>
              <w:rPr>
                <w:rFonts w:ascii="Arial" w:hAnsi="Arial" w:cs="Arial"/>
                <w:b/>
              </w:rPr>
            </w:pPr>
          </w:p>
        </w:tc>
      </w:tr>
      <w:tr w:rsidR="000A2C06" w:rsidRPr="009A5CC7" w14:paraId="50549E13" w14:textId="77777777" w:rsidTr="00DF246E"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F3F6847" w14:textId="67AD46A6" w:rsidR="000A2C06" w:rsidRDefault="0044607A" w:rsidP="000A2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se</w:t>
            </w:r>
            <w:r w:rsidR="000A2C06">
              <w:rPr>
                <w:rFonts w:ascii="Arial" w:hAnsi="Arial" w:cs="Arial"/>
                <w:b/>
              </w:rPr>
              <w:t>4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0A2C06" w:rsidRPr="00CC79D0" w14:paraId="59C1AF19" w14:textId="77777777" w:rsidTr="00A447CD">
              <w:tc>
                <w:tcPr>
                  <w:tcW w:w="421" w:type="dxa"/>
                </w:tcPr>
                <w:p w14:paraId="5E901D52" w14:textId="77777777" w:rsidR="000A2C06" w:rsidRPr="00CC79D0" w:rsidRDefault="000A2C06" w:rsidP="000A2C06">
                  <w:pPr>
                    <w:rPr>
                      <w:rFonts w:ascii="Arial" w:hAnsi="Arial" w:cs="Arial"/>
                      <w:b/>
                    </w:rPr>
                  </w:pPr>
                  <w:r w:rsidRPr="00CC79D0">
                    <w:rPr>
                      <w:rFonts w:ascii="Arial" w:hAnsi="Arial" w:cs="Arial"/>
                      <w:b/>
                    </w:rPr>
                    <w:t>D</w:t>
                  </w:r>
                </w:p>
              </w:tc>
            </w:tr>
          </w:tbl>
          <w:p w14:paraId="18F429B4" w14:textId="77777777" w:rsidR="000A2C06" w:rsidRDefault="000A2C06" w:rsidP="000A2C06">
            <w:pPr>
              <w:rPr>
                <w:rFonts w:ascii="Arial" w:hAnsi="Arial" w:cs="Arial"/>
                <w:b/>
              </w:rPr>
            </w:pPr>
          </w:p>
        </w:tc>
        <w:tc>
          <w:tcPr>
            <w:tcW w:w="87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6749E4" w14:textId="3866992D" w:rsidR="000A2C06" w:rsidRPr="00B0149C" w:rsidRDefault="000A2C06" w:rsidP="000A2C06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B0149C">
              <w:rPr>
                <w:rFonts w:ascii="Arial" w:hAnsi="Arial" w:cs="Arial"/>
                <w:b/>
                <w:lang w:val="en-GB"/>
              </w:rPr>
              <w:t>Namn</w:t>
            </w:r>
            <w:proofErr w:type="spellEnd"/>
            <w:r w:rsidRPr="00B0149C">
              <w:rPr>
                <w:rFonts w:ascii="Arial" w:hAnsi="Arial" w:cs="Arial"/>
                <w:b/>
                <w:lang w:val="en-GB"/>
              </w:rPr>
              <w:t xml:space="preserve">/                                                                                                           </w:t>
            </w:r>
            <w:r w:rsidR="00FD37C1" w:rsidRPr="00B0149C">
              <w:rPr>
                <w:rFonts w:ascii="Arial" w:hAnsi="Arial" w:cs="Arial"/>
                <w:b/>
                <w:lang w:val="en-GB"/>
              </w:rPr>
              <w:t>Ma/St/Ge</w:t>
            </w:r>
          </w:p>
          <w:p w14:paraId="69F0A772" w14:textId="14C9653D" w:rsidR="000A2C06" w:rsidRPr="00B0149C" w:rsidRDefault="002A7638" w:rsidP="000A2C06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B0149C">
              <w:rPr>
                <w:rFonts w:ascii="Arial" w:hAnsi="Arial" w:cs="Arial"/>
                <w:b/>
                <w:lang w:val="en-GB"/>
              </w:rPr>
              <w:t>Nicname</w:t>
            </w:r>
            <w:proofErr w:type="spellEnd"/>
            <w:r w:rsidR="000A2C06" w:rsidRPr="00B0149C">
              <w:rPr>
                <w:rFonts w:ascii="Arial" w:hAnsi="Arial" w:cs="Arial"/>
                <w:b/>
                <w:lang w:val="en-GB"/>
              </w:rPr>
              <w:t>/</w:t>
            </w:r>
            <w:r w:rsidRPr="00B0149C">
              <w:rPr>
                <w:rFonts w:ascii="Arial" w:hAnsi="Arial" w:cs="Arial"/>
                <w:b/>
                <w:lang w:val="en-GB"/>
              </w:rPr>
              <w:t>age</w:t>
            </w:r>
          </w:p>
        </w:tc>
      </w:tr>
      <w:tr w:rsidR="000A2C06" w:rsidRPr="00CC79D0" w14:paraId="2283D369" w14:textId="77777777" w:rsidTr="00E71CD9">
        <w:tc>
          <w:tcPr>
            <w:tcW w:w="84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0A2C06" w14:paraId="2B488822" w14:textId="77777777" w:rsidTr="00A447CD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CB996" w14:textId="7A40F673" w:rsidR="000A2C06" w:rsidRDefault="0044607A" w:rsidP="000A2C0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</w:tr>
            <w:tr w:rsidR="000A2C06" w14:paraId="1A30835D" w14:textId="77777777" w:rsidTr="00A447CD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559F" w14:textId="6DBD2D72" w:rsidR="000A2C06" w:rsidRDefault="0044607A" w:rsidP="000A2C0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</w:t>
                  </w:r>
                </w:p>
              </w:tc>
            </w:tr>
          </w:tbl>
          <w:p w14:paraId="581E0136" w14:textId="77777777" w:rsidR="000A2C06" w:rsidRDefault="000A2C06" w:rsidP="000A2C06">
            <w:pPr>
              <w:rPr>
                <w:rFonts w:ascii="Arial" w:hAnsi="Arial" w:cs="Arial"/>
                <w:b/>
              </w:rPr>
            </w:pPr>
          </w:p>
        </w:tc>
        <w:tc>
          <w:tcPr>
            <w:tcW w:w="8760" w:type="dxa"/>
            <w:gridSpan w:val="2"/>
          </w:tcPr>
          <w:p w14:paraId="522C4F04" w14:textId="27BDEB7A" w:rsidR="000A2C06" w:rsidRPr="00CC79D0" w:rsidRDefault="002A7638" w:rsidP="000A2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</w:t>
            </w:r>
            <w:r w:rsidR="000A2C06">
              <w:rPr>
                <w:rFonts w:ascii="Arial" w:hAnsi="Arial" w:cs="Arial"/>
                <w:b/>
              </w:rPr>
              <w:t>/</w:t>
            </w:r>
            <w:proofErr w:type="spellStart"/>
            <w:r w:rsidR="00E44097">
              <w:rPr>
                <w:rFonts w:ascii="Arial" w:hAnsi="Arial" w:cs="Arial"/>
                <w:b/>
              </w:rPr>
              <w:t>Pedigree</w:t>
            </w:r>
            <w:proofErr w:type="spellEnd"/>
          </w:p>
          <w:p w14:paraId="12214C96" w14:textId="44BFC25B" w:rsidR="000A2C06" w:rsidRPr="00CC79D0" w:rsidRDefault="000A2C06" w:rsidP="000A2C06">
            <w:pPr>
              <w:rPr>
                <w:rFonts w:ascii="Arial" w:hAnsi="Arial" w:cs="Arial"/>
                <w:b/>
              </w:rPr>
            </w:pPr>
          </w:p>
        </w:tc>
      </w:tr>
      <w:tr w:rsidR="000A2C06" w:rsidRPr="00CC79D0" w14:paraId="7A94FDCF" w14:textId="77777777" w:rsidTr="000A2C06"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8E02A31" w14:textId="77777777" w:rsidR="000A2C06" w:rsidRDefault="000A2C06" w:rsidP="000A2C06">
            <w:pPr>
              <w:rPr>
                <w:rFonts w:ascii="Arial" w:hAnsi="Arial" w:cs="Arial"/>
                <w:b/>
              </w:rPr>
            </w:pPr>
          </w:p>
          <w:p w14:paraId="2F8166FE" w14:textId="77777777" w:rsidR="000A2C06" w:rsidRDefault="000A2C06" w:rsidP="000A2C06">
            <w:pPr>
              <w:rPr>
                <w:rFonts w:ascii="Arial" w:hAnsi="Arial" w:cs="Arial"/>
                <w:b/>
              </w:rPr>
            </w:pPr>
          </w:p>
        </w:tc>
        <w:tc>
          <w:tcPr>
            <w:tcW w:w="8760" w:type="dxa"/>
            <w:gridSpan w:val="2"/>
            <w:tcBorders>
              <w:bottom w:val="single" w:sz="4" w:space="0" w:color="auto"/>
            </w:tcBorders>
          </w:tcPr>
          <w:p w14:paraId="1ABF5632" w14:textId="666A7873" w:rsidR="000A2C06" w:rsidRPr="00CC79D0" w:rsidRDefault="002A7638" w:rsidP="000A2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</w:t>
            </w:r>
            <w:r w:rsidR="000A2C06" w:rsidRPr="00CC79D0">
              <w:rPr>
                <w:rFonts w:ascii="Arial" w:hAnsi="Arial" w:cs="Arial"/>
                <w:b/>
              </w:rPr>
              <w:t>/</w:t>
            </w:r>
            <w:proofErr w:type="spellStart"/>
            <w:r w:rsidR="00E44097">
              <w:rPr>
                <w:rFonts w:ascii="Arial" w:hAnsi="Arial" w:cs="Arial"/>
                <w:b/>
              </w:rPr>
              <w:t>Owner</w:t>
            </w:r>
            <w:proofErr w:type="spellEnd"/>
          </w:p>
          <w:p w14:paraId="1258FAAA" w14:textId="23D36D67" w:rsidR="000A2C06" w:rsidRPr="00CC79D0" w:rsidRDefault="000A2C06" w:rsidP="000A2C06">
            <w:pPr>
              <w:rPr>
                <w:rFonts w:ascii="Arial" w:hAnsi="Arial" w:cs="Arial"/>
                <w:b/>
              </w:rPr>
            </w:pPr>
          </w:p>
        </w:tc>
      </w:tr>
      <w:tr w:rsidR="00F72480" w:rsidRPr="00A24DA4" w14:paraId="53998BA1" w14:textId="77777777" w:rsidTr="000A2C06"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14:paraId="23CEF9EB" w14:textId="056FD50A" w:rsidR="00F72480" w:rsidRPr="005E7575" w:rsidRDefault="002A7638" w:rsidP="00F724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7575">
              <w:rPr>
                <w:rFonts w:ascii="Arial" w:hAnsi="Arial" w:cs="Arial"/>
                <w:b/>
                <w:sz w:val="20"/>
                <w:szCs w:val="20"/>
                <w:lang w:val="en-GB"/>
              </w:rPr>
              <w:t>Sponsors,</w:t>
            </w:r>
            <w:r w:rsidR="00F72480" w:rsidRPr="005E757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E75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  <w:r w:rsidRPr="005E75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anks </w:t>
            </w:r>
            <w:r w:rsidR="005E75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  <w:r w:rsidRPr="005E75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  <w:r w:rsidR="00F72480" w:rsidRPr="005E7575"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  <w:r w:rsidR="00F72480" w:rsidRPr="005E7575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FD37C1" w:rsidRPr="005E7575">
              <w:rPr>
                <w:rFonts w:ascii="Arial" w:hAnsi="Arial" w:cs="Arial"/>
                <w:b/>
                <w:sz w:val="20"/>
                <w:szCs w:val="20"/>
                <w:lang w:val="en-GB"/>
              </w:rPr>
              <w:t>Other</w:t>
            </w:r>
            <w:r w:rsidR="005E7575" w:rsidRPr="005E757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</w:t>
            </w:r>
            <w:r w:rsidR="005E7575">
              <w:rPr>
                <w:rFonts w:ascii="Arial" w:hAnsi="Arial" w:cs="Arial"/>
                <w:b/>
                <w:sz w:val="20"/>
                <w:szCs w:val="20"/>
                <w:lang w:val="en-GB"/>
              </w:rPr>
              <w:t>nformation</w:t>
            </w:r>
          </w:p>
          <w:p w14:paraId="56566D1C" w14:textId="77777777" w:rsidR="00F72480" w:rsidRPr="005E7575" w:rsidRDefault="00F72480" w:rsidP="00F7248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CA4A29D" w14:textId="77777777" w:rsidR="00F72480" w:rsidRPr="005E7575" w:rsidRDefault="00F72480" w:rsidP="00C32D22">
            <w:pPr>
              <w:rPr>
                <w:rFonts w:ascii="Arial" w:hAnsi="Arial" w:cs="Arial"/>
                <w:lang w:val="en-GB"/>
              </w:rPr>
            </w:pPr>
          </w:p>
          <w:p w14:paraId="62FF39E6" w14:textId="094FC481" w:rsidR="00F72480" w:rsidRPr="005E7575" w:rsidRDefault="00F72480" w:rsidP="00C32D22">
            <w:pPr>
              <w:rPr>
                <w:rFonts w:ascii="Arial" w:hAnsi="Arial" w:cs="Arial"/>
                <w:lang w:val="en-GB"/>
              </w:rPr>
            </w:pPr>
          </w:p>
          <w:p w14:paraId="5432501F" w14:textId="77777777" w:rsidR="000A2C06" w:rsidRPr="005E7575" w:rsidRDefault="000A2C06" w:rsidP="00C32D22">
            <w:pPr>
              <w:rPr>
                <w:rFonts w:ascii="Arial" w:hAnsi="Arial" w:cs="Arial"/>
                <w:lang w:val="en-GB"/>
              </w:rPr>
            </w:pPr>
          </w:p>
          <w:p w14:paraId="5BE3BF23" w14:textId="37B15048" w:rsidR="00F72480" w:rsidRPr="005E7575" w:rsidRDefault="00F72480" w:rsidP="00C32D22">
            <w:pPr>
              <w:rPr>
                <w:rFonts w:ascii="Arial" w:hAnsi="Arial" w:cs="Arial"/>
                <w:b/>
                <w:lang w:val="en-GB"/>
              </w:rPr>
            </w:pPr>
          </w:p>
          <w:p w14:paraId="2861A709" w14:textId="4551C5AF" w:rsidR="000A2C06" w:rsidRPr="005E7575" w:rsidRDefault="000A2C06" w:rsidP="00C32D22">
            <w:pPr>
              <w:rPr>
                <w:rFonts w:ascii="Arial" w:hAnsi="Arial" w:cs="Arial"/>
                <w:b/>
                <w:lang w:val="en-GB"/>
              </w:rPr>
            </w:pPr>
          </w:p>
          <w:p w14:paraId="03F2647D" w14:textId="0505B46E" w:rsidR="00B0149C" w:rsidRPr="005E7575" w:rsidRDefault="00B0149C" w:rsidP="00C32D22">
            <w:pPr>
              <w:rPr>
                <w:rFonts w:ascii="Arial" w:hAnsi="Arial" w:cs="Arial"/>
                <w:b/>
                <w:lang w:val="en-GB"/>
              </w:rPr>
            </w:pPr>
          </w:p>
          <w:p w14:paraId="46E78919" w14:textId="77777777" w:rsidR="00B0149C" w:rsidRDefault="00B0149C" w:rsidP="00C32D22">
            <w:pPr>
              <w:rPr>
                <w:rFonts w:ascii="Arial" w:hAnsi="Arial" w:cs="Arial"/>
                <w:b/>
                <w:lang w:val="en-GB"/>
              </w:rPr>
            </w:pPr>
          </w:p>
          <w:p w14:paraId="19C5ABC2" w14:textId="77777777" w:rsidR="007B6482" w:rsidRPr="005E7575" w:rsidRDefault="007B6482" w:rsidP="00C32D22">
            <w:pPr>
              <w:rPr>
                <w:rFonts w:ascii="Arial" w:hAnsi="Arial" w:cs="Arial"/>
                <w:b/>
                <w:lang w:val="en-GB"/>
              </w:rPr>
            </w:pPr>
          </w:p>
          <w:p w14:paraId="426C9138" w14:textId="5A0BE9A5" w:rsidR="000A2C06" w:rsidRPr="005E7575" w:rsidRDefault="000A2C06" w:rsidP="00C32D22">
            <w:pPr>
              <w:rPr>
                <w:rFonts w:ascii="Arial" w:hAnsi="Arial" w:cs="Arial"/>
                <w:b/>
                <w:lang w:val="en-GB"/>
              </w:rPr>
            </w:pPr>
          </w:p>
          <w:p w14:paraId="160F376F" w14:textId="77777777" w:rsidR="000A2C06" w:rsidRPr="005E7575" w:rsidRDefault="000A2C06" w:rsidP="00C32D22">
            <w:pPr>
              <w:rPr>
                <w:rFonts w:ascii="Arial" w:hAnsi="Arial" w:cs="Arial"/>
                <w:b/>
                <w:lang w:val="en-GB"/>
              </w:rPr>
            </w:pPr>
          </w:p>
          <w:p w14:paraId="4D29B1DF" w14:textId="01841028" w:rsidR="000A2C06" w:rsidRPr="005E7575" w:rsidRDefault="000A2C06" w:rsidP="00C32D22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0F7A7A2" w14:textId="77777777" w:rsidR="00B866DF" w:rsidRPr="005E7575" w:rsidRDefault="00B866DF" w:rsidP="00937B67">
      <w:pPr>
        <w:ind w:left="5216" w:firstLine="1304"/>
        <w:rPr>
          <w:b/>
          <w:color w:val="BFBFBF" w:themeColor="background1" w:themeShade="BF"/>
          <w:sz w:val="4"/>
          <w:szCs w:val="4"/>
          <w:lang w:val="en-GB"/>
        </w:rPr>
      </w:pPr>
    </w:p>
    <w:sectPr w:rsidR="00B866DF" w:rsidRPr="005E7575" w:rsidSect="00917A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417" w:bottom="1134" w:left="1417" w:header="284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9B84" w14:textId="77777777" w:rsidR="00434A0A" w:rsidRDefault="00434A0A" w:rsidP="00911E0E">
      <w:pPr>
        <w:spacing w:after="0" w:line="240" w:lineRule="auto"/>
      </w:pPr>
      <w:r>
        <w:separator/>
      </w:r>
    </w:p>
  </w:endnote>
  <w:endnote w:type="continuationSeparator" w:id="0">
    <w:p w14:paraId="0D006A51" w14:textId="77777777" w:rsidR="00434A0A" w:rsidRDefault="00434A0A" w:rsidP="0091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43F4" w14:textId="77777777" w:rsidR="00917AFF" w:rsidRDefault="00917A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B575" w14:textId="77777777" w:rsidR="00B866DF" w:rsidRDefault="00B866DF">
    <w:pPr>
      <w:pStyle w:val="Sidfot"/>
      <w:rPr>
        <w:rFonts w:cstheme="minorHAnsi"/>
        <w:b/>
        <w:sz w:val="12"/>
        <w:szCs w:val="12"/>
      </w:rPr>
    </w:pPr>
  </w:p>
  <w:p w14:paraId="7BCC4F49" w14:textId="14AECD75" w:rsidR="00365267" w:rsidRPr="00F72480" w:rsidRDefault="00FF5CEB">
    <w:pPr>
      <w:pStyle w:val="Sidfot"/>
      <w:rPr>
        <w:rFonts w:cstheme="minorHAnsi"/>
        <w:b/>
        <w:sz w:val="12"/>
        <w:szCs w:val="12"/>
      </w:rPr>
    </w:pPr>
    <w:r w:rsidRPr="00F72480">
      <w:rPr>
        <w:rFonts w:cstheme="minorHAnsi"/>
        <w:b/>
        <w:sz w:val="12"/>
        <w:szCs w:val="12"/>
      </w:rPr>
      <w:t>©</w:t>
    </w:r>
    <w:r w:rsidR="00365267" w:rsidRPr="00F72480">
      <w:rPr>
        <w:rFonts w:cstheme="minorHAnsi"/>
        <w:b/>
        <w:sz w:val="12"/>
        <w:szCs w:val="12"/>
      </w:rPr>
      <w:t>HåLu</w:t>
    </w:r>
    <w:r w:rsidRPr="00F72480">
      <w:rPr>
        <w:rFonts w:cstheme="minorHAnsi"/>
        <w:b/>
        <w:sz w:val="12"/>
        <w:szCs w:val="12"/>
      </w:rPr>
      <w:t>20</w:t>
    </w:r>
    <w:r w:rsidR="00C41CCB">
      <w:rPr>
        <w:rFonts w:cstheme="minorHAnsi"/>
        <w:b/>
        <w:sz w:val="12"/>
        <w:szCs w:val="12"/>
      </w:rPr>
      <w:t>2</w:t>
    </w:r>
    <w:r w:rsidR="007B6482">
      <w:rPr>
        <w:rFonts w:cstheme="minorHAnsi"/>
        <w:b/>
        <w:sz w:val="12"/>
        <w:szCs w:val="12"/>
      </w:rPr>
      <w:t>5</w:t>
    </w:r>
    <w:r w:rsidR="0043447D">
      <w:rPr>
        <w:rFonts w:cstheme="minorHAnsi"/>
        <w:b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2096" w14:textId="77777777" w:rsidR="00917AFF" w:rsidRDefault="00917AF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4AFA6" w14:textId="77777777" w:rsidR="00434A0A" w:rsidRDefault="00434A0A" w:rsidP="00911E0E">
      <w:pPr>
        <w:spacing w:after="0" w:line="240" w:lineRule="auto"/>
      </w:pPr>
      <w:r>
        <w:separator/>
      </w:r>
    </w:p>
  </w:footnote>
  <w:footnote w:type="continuationSeparator" w:id="0">
    <w:p w14:paraId="1BCD0531" w14:textId="77777777" w:rsidR="00434A0A" w:rsidRDefault="00434A0A" w:rsidP="0091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D28A" w14:textId="77777777" w:rsidR="00917AFF" w:rsidRDefault="00917A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2008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6237"/>
      <w:gridCol w:w="3687"/>
      <w:gridCol w:w="8461"/>
    </w:tblGrid>
    <w:tr w:rsidR="00BA0848" w:rsidRPr="009A5CC7" w14:paraId="4800C74E" w14:textId="1CAB8EF3" w:rsidTr="00147DA6">
      <w:trPr>
        <w:trHeight w:val="1560"/>
      </w:trPr>
      <w:tc>
        <w:tcPr>
          <w:tcW w:w="1702" w:type="dxa"/>
        </w:tcPr>
        <w:p w14:paraId="658A7325" w14:textId="11C4CFB5" w:rsidR="00BA0848" w:rsidRDefault="008B43CD" w:rsidP="00147DA6">
          <w:pPr>
            <w:pStyle w:val="Sidhuvud"/>
            <w:tabs>
              <w:tab w:val="left" w:pos="5115"/>
            </w:tabs>
            <w:ind w:firstLine="34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  </w:t>
          </w:r>
          <w:r w:rsidR="009A5CC7" w:rsidRPr="009A5CC7">
            <w:rPr>
              <w:b/>
              <w:sz w:val="36"/>
              <w:szCs w:val="36"/>
            </w:rPr>
            <w:drawing>
              <wp:inline distT="0" distB="0" distL="0" distR="0" wp14:anchorId="40BD4301" wp14:editId="38580C9F">
                <wp:extent cx="742950" cy="969374"/>
                <wp:effectExtent l="0" t="0" r="0" b="2540"/>
                <wp:docPr id="1184330985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56751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388" cy="975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3C34CF8D" w14:textId="654DAC2A" w:rsidR="00147DA6" w:rsidRPr="00147DA6" w:rsidRDefault="009A5CC7" w:rsidP="00147DA6">
          <w:pPr>
            <w:pStyle w:val="Sidhuvud"/>
            <w:ind w:left="-113" w:firstLine="11"/>
            <w:jc w:val="center"/>
            <w:rPr>
              <w:b/>
              <w:sz w:val="44"/>
              <w:szCs w:val="44"/>
            </w:rPr>
          </w:pPr>
          <w:r>
            <w:rPr>
              <w:rFonts w:cstheme="minorHAnsi"/>
              <w:b/>
              <w:sz w:val="44"/>
              <w:szCs w:val="44"/>
            </w:rPr>
            <w:t>Sommarrace på Gotland</w:t>
          </w:r>
          <w:r w:rsidR="00147DA6" w:rsidRPr="00147DA6">
            <w:rPr>
              <w:rFonts w:cstheme="minorHAnsi"/>
              <w:b/>
              <w:sz w:val="44"/>
              <w:szCs w:val="44"/>
            </w:rPr>
            <w:t xml:space="preserve"> 202</w:t>
          </w:r>
          <w:r w:rsidR="003664A6">
            <w:rPr>
              <w:rFonts w:cstheme="minorHAnsi"/>
              <w:b/>
              <w:sz w:val="44"/>
              <w:szCs w:val="44"/>
            </w:rPr>
            <w:t>6</w:t>
          </w:r>
        </w:p>
        <w:p w14:paraId="360F80AF" w14:textId="77777777" w:rsidR="00147DA6" w:rsidRPr="00147DA6" w:rsidRDefault="00147DA6" w:rsidP="00147DA6">
          <w:pPr>
            <w:pStyle w:val="Sidhuvud"/>
            <w:ind w:hanging="680"/>
            <w:jc w:val="center"/>
            <w:rPr>
              <w:b/>
              <w:sz w:val="8"/>
              <w:szCs w:val="8"/>
            </w:rPr>
          </w:pPr>
        </w:p>
        <w:p w14:paraId="3B91F238" w14:textId="6FD2BC85" w:rsidR="00BA0848" w:rsidRPr="00147DA6" w:rsidRDefault="006D3A9A" w:rsidP="00147DA6">
          <w:pPr>
            <w:pStyle w:val="Sidhuvud"/>
            <w:ind w:hanging="680"/>
            <w:jc w:val="center"/>
            <w:rPr>
              <w:rFonts w:cstheme="minorHAnsi"/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    </w:t>
          </w:r>
          <w:r w:rsidR="00BA0848" w:rsidRPr="00147DA6">
            <w:rPr>
              <w:b/>
              <w:sz w:val="44"/>
              <w:szCs w:val="44"/>
            </w:rPr>
            <w:t>Speakerinformation</w:t>
          </w:r>
        </w:p>
      </w:tc>
      <w:tc>
        <w:tcPr>
          <w:tcW w:w="3687" w:type="dxa"/>
        </w:tcPr>
        <w:p w14:paraId="5714D26C" w14:textId="77777777" w:rsidR="00BA0848" w:rsidRPr="006D3A9A" w:rsidRDefault="00BA0848" w:rsidP="00A24DA4">
          <w:pPr>
            <w:ind w:left="-396" w:firstLine="396"/>
            <w:rPr>
              <w:b/>
              <w:sz w:val="12"/>
              <w:szCs w:val="12"/>
              <w:lang w:val="en-GB"/>
            </w:rPr>
          </w:pPr>
        </w:p>
        <w:p w14:paraId="0287B3C9" w14:textId="326E9347" w:rsidR="00BA0848" w:rsidRDefault="00BA0848" w:rsidP="00A24DA4">
          <w:pPr>
            <w:ind w:left="-396" w:firstLine="396"/>
            <w:rPr>
              <w:b/>
              <w:sz w:val="28"/>
              <w:szCs w:val="28"/>
              <w:lang w:val="en-GB"/>
            </w:rPr>
          </w:pPr>
          <w:r w:rsidRPr="00A24DA4">
            <w:rPr>
              <w:b/>
              <w:sz w:val="28"/>
              <w:szCs w:val="28"/>
              <w:lang w:val="en-GB"/>
            </w:rPr>
            <w:t>Start no._______</w:t>
          </w:r>
        </w:p>
        <w:p w14:paraId="18ED46C6" w14:textId="77777777" w:rsidR="00BA0848" w:rsidRDefault="00BA0848" w:rsidP="00A24DA4">
          <w:pPr>
            <w:ind w:left="-396" w:firstLine="396"/>
            <w:rPr>
              <w:b/>
              <w:sz w:val="24"/>
              <w:szCs w:val="24"/>
              <w:lang w:val="en-GB"/>
            </w:rPr>
          </w:pPr>
          <w:r w:rsidRPr="007B6482">
            <w:rPr>
              <w:b/>
              <w:sz w:val="24"/>
              <w:szCs w:val="24"/>
              <w:lang w:val="en-GB"/>
            </w:rPr>
            <w:t xml:space="preserve"> </w:t>
          </w:r>
        </w:p>
        <w:p w14:paraId="2E32D7D0" w14:textId="77777777" w:rsidR="00BA0848" w:rsidRDefault="00BA0848" w:rsidP="00BA0848">
          <w:pPr>
            <w:ind w:left="-396" w:firstLine="396"/>
            <w:rPr>
              <w:b/>
              <w:sz w:val="12"/>
              <w:szCs w:val="12"/>
              <w:lang w:val="en-GB"/>
            </w:rPr>
          </w:pPr>
          <w:r w:rsidRPr="00A24DA4">
            <w:rPr>
              <w:b/>
              <w:sz w:val="28"/>
              <w:szCs w:val="28"/>
              <w:lang w:val="en-GB"/>
            </w:rPr>
            <w:t>Class_______</w:t>
          </w:r>
          <w:r>
            <w:rPr>
              <w:b/>
              <w:sz w:val="28"/>
              <w:szCs w:val="28"/>
              <w:lang w:val="en-GB"/>
            </w:rPr>
            <w:t>___</w:t>
          </w:r>
        </w:p>
        <w:p w14:paraId="6C425697" w14:textId="68B07E13" w:rsidR="00BA0848" w:rsidRPr="00147DA6" w:rsidRDefault="00BA0848" w:rsidP="00A24DA4">
          <w:pPr>
            <w:ind w:left="-396" w:firstLine="396"/>
            <w:rPr>
              <w:sz w:val="20"/>
              <w:szCs w:val="20"/>
              <w:lang w:val="en-GB"/>
            </w:rPr>
          </w:pPr>
          <w:r w:rsidRPr="00147DA6">
            <w:rPr>
              <w:sz w:val="20"/>
              <w:szCs w:val="20"/>
              <w:lang w:val="en-GB"/>
            </w:rPr>
            <w:t>(LB/LA/M/S</w:t>
          </w:r>
          <w:r w:rsidR="00D259C8" w:rsidRPr="00147DA6">
            <w:rPr>
              <w:sz w:val="20"/>
              <w:szCs w:val="20"/>
              <w:lang w:val="en-GB"/>
            </w:rPr>
            <w:t xml:space="preserve">/P </w:t>
          </w:r>
          <w:r w:rsidRPr="00147DA6">
            <w:rPr>
              <w:sz w:val="20"/>
              <w:szCs w:val="20"/>
              <w:lang w:val="en-GB"/>
            </w:rPr>
            <w:t xml:space="preserve">- P/H </w:t>
          </w:r>
          <w:r w:rsidR="00D259C8" w:rsidRPr="00147DA6">
            <w:rPr>
              <w:sz w:val="20"/>
              <w:szCs w:val="20"/>
              <w:lang w:val="en-GB"/>
            </w:rPr>
            <w:t>-</w:t>
          </w:r>
          <w:r w:rsidRPr="00147DA6">
            <w:rPr>
              <w:sz w:val="20"/>
              <w:szCs w:val="20"/>
              <w:lang w:val="en-GB"/>
            </w:rPr>
            <w:t xml:space="preserve"> </w:t>
          </w:r>
          <w:proofErr w:type="spellStart"/>
          <w:r w:rsidRPr="00147DA6">
            <w:rPr>
              <w:sz w:val="20"/>
              <w:szCs w:val="20"/>
              <w:lang w:val="en-GB"/>
            </w:rPr>
            <w:t>Enb</w:t>
          </w:r>
          <w:proofErr w:type="spellEnd"/>
          <w:r w:rsidRPr="00147DA6">
            <w:rPr>
              <w:sz w:val="20"/>
              <w:szCs w:val="20"/>
              <w:lang w:val="en-GB"/>
            </w:rPr>
            <w:t>/</w:t>
          </w:r>
          <w:r w:rsidR="00D259C8" w:rsidRPr="00147DA6">
            <w:rPr>
              <w:sz w:val="20"/>
              <w:szCs w:val="20"/>
              <w:lang w:val="en-GB"/>
            </w:rPr>
            <w:t>Par</w:t>
          </w:r>
          <w:r w:rsidRPr="00147DA6">
            <w:rPr>
              <w:sz w:val="20"/>
              <w:szCs w:val="20"/>
              <w:lang w:val="en-GB"/>
            </w:rPr>
            <w:t>)</w:t>
          </w:r>
        </w:p>
      </w:tc>
      <w:tc>
        <w:tcPr>
          <w:tcW w:w="8461" w:type="dxa"/>
        </w:tcPr>
        <w:p w14:paraId="7C97BF83" w14:textId="77777777" w:rsidR="00BA0848" w:rsidRPr="00147DA6" w:rsidRDefault="00BA0848" w:rsidP="0043447D">
          <w:pPr>
            <w:pStyle w:val="Sidhuvud"/>
            <w:rPr>
              <w:b/>
              <w:sz w:val="36"/>
              <w:szCs w:val="36"/>
              <w:lang w:val="en-GB"/>
            </w:rPr>
          </w:pPr>
        </w:p>
      </w:tc>
    </w:tr>
  </w:tbl>
  <w:p w14:paraId="60EADD44" w14:textId="13BF8F8B" w:rsidR="00911E0E" w:rsidRPr="00B0149C" w:rsidRDefault="00BA0848" w:rsidP="0043447D">
    <w:pPr>
      <w:pStyle w:val="Sidhuvud"/>
      <w:rPr>
        <w:color w:val="BFBFBF" w:themeColor="background1" w:themeShade="BF"/>
        <w:sz w:val="4"/>
        <w:szCs w:val="4"/>
        <w:lang w:val="en-GB"/>
      </w:rPr>
    </w:pPr>
    <w:r w:rsidRPr="00147DA6">
      <w:rPr>
        <w:color w:val="BFBFBF" w:themeColor="background1" w:themeShade="BF"/>
        <w:sz w:val="4"/>
        <w:szCs w:val="4"/>
        <w:lang w:val="en-GB"/>
      </w:rPr>
      <w:t xml:space="preserve"> </w:t>
    </w:r>
    <w:r>
      <w:rPr>
        <w:color w:val="BFBFBF" w:themeColor="background1" w:themeShade="BF"/>
        <w:sz w:val="4"/>
        <w:szCs w:val="4"/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6CD1" w14:textId="77777777" w:rsidR="00917AFF" w:rsidRDefault="00917AF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6D"/>
    <w:rsid w:val="00054195"/>
    <w:rsid w:val="00083584"/>
    <w:rsid w:val="000A2C06"/>
    <w:rsid w:val="000B0312"/>
    <w:rsid w:val="00147DA6"/>
    <w:rsid w:val="001A35FE"/>
    <w:rsid w:val="00260F45"/>
    <w:rsid w:val="00274211"/>
    <w:rsid w:val="00281B7A"/>
    <w:rsid w:val="002A7638"/>
    <w:rsid w:val="002C19E7"/>
    <w:rsid w:val="002E0603"/>
    <w:rsid w:val="002E15BC"/>
    <w:rsid w:val="00320E20"/>
    <w:rsid w:val="0036148E"/>
    <w:rsid w:val="00365267"/>
    <w:rsid w:val="003664A6"/>
    <w:rsid w:val="003A5CBE"/>
    <w:rsid w:val="003F1256"/>
    <w:rsid w:val="00404D39"/>
    <w:rsid w:val="0043447D"/>
    <w:rsid w:val="00434A0A"/>
    <w:rsid w:val="0044607A"/>
    <w:rsid w:val="00484AA1"/>
    <w:rsid w:val="004A670E"/>
    <w:rsid w:val="004E5597"/>
    <w:rsid w:val="004F2BEC"/>
    <w:rsid w:val="0052256E"/>
    <w:rsid w:val="00556E3C"/>
    <w:rsid w:val="0058728B"/>
    <w:rsid w:val="005E7575"/>
    <w:rsid w:val="0064726C"/>
    <w:rsid w:val="006657C5"/>
    <w:rsid w:val="006B2282"/>
    <w:rsid w:val="006B4071"/>
    <w:rsid w:val="006D3A9A"/>
    <w:rsid w:val="006F510A"/>
    <w:rsid w:val="007644FE"/>
    <w:rsid w:val="007B4890"/>
    <w:rsid w:val="007B6482"/>
    <w:rsid w:val="007C7D4F"/>
    <w:rsid w:val="007D3E76"/>
    <w:rsid w:val="007D6AB3"/>
    <w:rsid w:val="007E727E"/>
    <w:rsid w:val="00823A2F"/>
    <w:rsid w:val="00837D38"/>
    <w:rsid w:val="00850986"/>
    <w:rsid w:val="008866BC"/>
    <w:rsid w:val="00892294"/>
    <w:rsid w:val="008B43CD"/>
    <w:rsid w:val="008D41B3"/>
    <w:rsid w:val="00904791"/>
    <w:rsid w:val="00911E0E"/>
    <w:rsid w:val="00917AFF"/>
    <w:rsid w:val="0093028E"/>
    <w:rsid w:val="00937B67"/>
    <w:rsid w:val="00965359"/>
    <w:rsid w:val="009A5CC7"/>
    <w:rsid w:val="009B0CD5"/>
    <w:rsid w:val="009C7E8E"/>
    <w:rsid w:val="009E02E5"/>
    <w:rsid w:val="009F023E"/>
    <w:rsid w:val="00A24DA4"/>
    <w:rsid w:val="00A26979"/>
    <w:rsid w:val="00A26CCA"/>
    <w:rsid w:val="00A357A0"/>
    <w:rsid w:val="00AB035F"/>
    <w:rsid w:val="00B0149C"/>
    <w:rsid w:val="00B46DA5"/>
    <w:rsid w:val="00B67BED"/>
    <w:rsid w:val="00B866DF"/>
    <w:rsid w:val="00BA0848"/>
    <w:rsid w:val="00BA3789"/>
    <w:rsid w:val="00C41CCB"/>
    <w:rsid w:val="00C615FC"/>
    <w:rsid w:val="00C73C93"/>
    <w:rsid w:val="00C862E6"/>
    <w:rsid w:val="00CC79D0"/>
    <w:rsid w:val="00CE476D"/>
    <w:rsid w:val="00D259C8"/>
    <w:rsid w:val="00DB7E49"/>
    <w:rsid w:val="00DE4D93"/>
    <w:rsid w:val="00DF246E"/>
    <w:rsid w:val="00E02414"/>
    <w:rsid w:val="00E44097"/>
    <w:rsid w:val="00E506D9"/>
    <w:rsid w:val="00E71CD9"/>
    <w:rsid w:val="00EC24B1"/>
    <w:rsid w:val="00EF5A0F"/>
    <w:rsid w:val="00F4686D"/>
    <w:rsid w:val="00F72480"/>
    <w:rsid w:val="00F836EA"/>
    <w:rsid w:val="00FB0C65"/>
    <w:rsid w:val="00FC76AA"/>
    <w:rsid w:val="00FD37C1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6740E"/>
  <w15:docId w15:val="{791A170A-E478-4497-9C0D-EE644F0C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E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1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11E0E"/>
  </w:style>
  <w:style w:type="paragraph" w:styleId="Sidfot">
    <w:name w:val="footer"/>
    <w:basedOn w:val="Normal"/>
    <w:link w:val="SidfotChar"/>
    <w:uiPriority w:val="99"/>
    <w:unhideWhenUsed/>
    <w:rsid w:val="0091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11E0E"/>
  </w:style>
  <w:style w:type="paragraph" w:styleId="Ballongtext">
    <w:name w:val="Balloon Text"/>
    <w:basedOn w:val="Normal"/>
    <w:link w:val="BallongtextChar"/>
    <w:uiPriority w:val="99"/>
    <w:semiHidden/>
    <w:unhideWhenUsed/>
    <w:rsid w:val="0093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7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2843-4E97-4AB9-83F2-2213251D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dh, Håkan</dc:creator>
  <cp:lastModifiedBy>Håkan Lundh</cp:lastModifiedBy>
  <cp:revision>2</cp:revision>
  <cp:lastPrinted>2025-07-16T08:30:00Z</cp:lastPrinted>
  <dcterms:created xsi:type="dcterms:W3CDTF">2026-04-12T08:25:00Z</dcterms:created>
  <dcterms:modified xsi:type="dcterms:W3CDTF">2026-04-12T08:25:00Z</dcterms:modified>
</cp:coreProperties>
</file>